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</w:t>
      </w:r>
      <w:r w:rsidR="008A30FC">
        <w:t>3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783F" w:rsidRDefault="001740B4" w:rsidP="003E329E">
      <w:pPr>
        <w:spacing w:after="0" w:line="240" w:lineRule="auto"/>
      </w:pPr>
      <w:r>
        <w:lastRenderedPageBreak/>
        <w:t>Tsar Nicholas II</w:t>
      </w:r>
    </w:p>
    <w:p w:rsidR="001740B4" w:rsidRDefault="001740B4" w:rsidP="003E329E">
      <w:pPr>
        <w:spacing w:after="0" w:line="240" w:lineRule="auto"/>
        <w:sectPr w:rsidR="001740B4" w:rsidSect="001740B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lastRenderedPageBreak/>
        <w:t>Zemstvos</w:t>
      </w:r>
    </w:p>
    <w:p w:rsidR="001740B4" w:rsidRDefault="001740B4" w:rsidP="003E329E">
      <w:pPr>
        <w:spacing w:after="0" w:line="240" w:lineRule="auto"/>
      </w:pPr>
      <w:r>
        <w:lastRenderedPageBreak/>
        <w:t>Russian Social Democratic Workers Party</w:t>
      </w:r>
    </w:p>
    <w:p w:rsidR="001740B4" w:rsidRDefault="001740B4" w:rsidP="003E329E">
      <w:pPr>
        <w:spacing w:after="0" w:line="240" w:lineRule="auto"/>
      </w:pPr>
      <w:r>
        <w:t>Lenin</w:t>
      </w:r>
    </w:p>
    <w:p w:rsidR="001740B4" w:rsidRDefault="001740B4" w:rsidP="003E329E">
      <w:pPr>
        <w:spacing w:after="0" w:line="240" w:lineRule="auto"/>
      </w:pPr>
      <w:r>
        <w:t>Bolsheviks vs. Mensheviks</w:t>
      </w:r>
    </w:p>
    <w:p w:rsidR="001740B4" w:rsidRDefault="001740B4" w:rsidP="003E329E">
      <w:pPr>
        <w:spacing w:after="0" w:line="240" w:lineRule="auto"/>
      </w:pPr>
      <w:r>
        <w:t>Revolution of 1905</w:t>
      </w:r>
    </w:p>
    <w:p w:rsidR="001740B4" w:rsidRDefault="001740B4" w:rsidP="003E329E">
      <w:pPr>
        <w:spacing w:after="0" w:line="240" w:lineRule="auto"/>
      </w:pPr>
      <w:r>
        <w:t>Duma</w:t>
      </w:r>
    </w:p>
    <w:p w:rsidR="001740B4" w:rsidRDefault="001740B4" w:rsidP="003E329E">
      <w:pPr>
        <w:spacing w:after="0" w:line="240" w:lineRule="auto"/>
      </w:pPr>
      <w:proofErr w:type="spellStart"/>
      <w:r>
        <w:t>Kadets</w:t>
      </w:r>
      <w:proofErr w:type="spellEnd"/>
    </w:p>
    <w:p w:rsidR="001740B4" w:rsidRDefault="001740B4" w:rsidP="003E329E">
      <w:pPr>
        <w:spacing w:after="0" w:line="240" w:lineRule="auto"/>
      </w:pPr>
      <w:r>
        <w:t>Tsarina Alexandra</w:t>
      </w:r>
    </w:p>
    <w:p w:rsidR="001740B4" w:rsidRDefault="001740B4" w:rsidP="003E329E">
      <w:pPr>
        <w:spacing w:after="0" w:line="240" w:lineRule="auto"/>
      </w:pPr>
      <w:r>
        <w:t>Alexander Kerensky</w:t>
      </w:r>
    </w:p>
    <w:p w:rsidR="001740B4" w:rsidRDefault="001740B4" w:rsidP="003E329E">
      <w:pPr>
        <w:spacing w:after="0" w:line="240" w:lineRule="auto"/>
      </w:pPr>
      <w:r>
        <w:t>February Revolution</w:t>
      </w:r>
    </w:p>
    <w:p w:rsidR="001740B4" w:rsidRDefault="001740B4" w:rsidP="003E329E">
      <w:pPr>
        <w:spacing w:after="0" w:line="240" w:lineRule="auto"/>
      </w:pPr>
      <w:r>
        <w:lastRenderedPageBreak/>
        <w:t>Petrograd Soviet of Workers’ and Soldiers’ Deputies</w:t>
      </w:r>
    </w:p>
    <w:p w:rsidR="001740B4" w:rsidRDefault="001740B4" w:rsidP="003E329E">
      <w:pPr>
        <w:spacing w:after="0" w:line="240" w:lineRule="auto"/>
      </w:pPr>
      <w:r>
        <w:t>Provisional Government</w:t>
      </w:r>
    </w:p>
    <w:p w:rsidR="001740B4" w:rsidRDefault="001740B4" w:rsidP="003E329E">
      <w:pPr>
        <w:spacing w:after="0" w:line="240" w:lineRule="auto"/>
      </w:pPr>
      <w:r>
        <w:t>First All-Russian Muslim Congress</w:t>
      </w:r>
    </w:p>
    <w:p w:rsidR="001740B4" w:rsidRDefault="001740B4" w:rsidP="003E329E">
      <w:pPr>
        <w:spacing w:after="0" w:line="240" w:lineRule="auto"/>
      </w:pPr>
      <w:r>
        <w:t xml:space="preserve">General </w:t>
      </w:r>
      <w:proofErr w:type="spellStart"/>
      <w:r>
        <w:t>Lavr</w:t>
      </w:r>
      <w:proofErr w:type="spellEnd"/>
      <w:r>
        <w:t xml:space="preserve"> </w:t>
      </w:r>
      <w:proofErr w:type="spellStart"/>
      <w:r>
        <w:t>Kornilov</w:t>
      </w:r>
      <w:proofErr w:type="spellEnd"/>
    </w:p>
    <w:p w:rsidR="001740B4" w:rsidRDefault="001740B4" w:rsidP="003E329E">
      <w:pPr>
        <w:spacing w:after="0" w:line="240" w:lineRule="auto"/>
      </w:pPr>
      <w:r>
        <w:t>October Revolution</w:t>
      </w:r>
    </w:p>
    <w:p w:rsidR="001740B4" w:rsidRDefault="001740B4" w:rsidP="003E329E">
      <w:pPr>
        <w:spacing w:after="0" w:line="240" w:lineRule="auto"/>
      </w:pPr>
      <w:r>
        <w:t>Leon Trotsky</w:t>
      </w:r>
    </w:p>
    <w:p w:rsidR="001740B4" w:rsidRDefault="001740B4" w:rsidP="003E329E">
      <w:pPr>
        <w:spacing w:after="0" w:line="240" w:lineRule="auto"/>
      </w:pPr>
      <w:r>
        <w:t>Cheka</w:t>
      </w:r>
    </w:p>
    <w:p w:rsidR="001740B4" w:rsidRDefault="001740B4" w:rsidP="003E329E">
      <w:pPr>
        <w:spacing w:after="0" w:line="240" w:lineRule="auto"/>
      </w:pPr>
      <w:r>
        <w:t>Treaty of Brest-Litovsk</w:t>
      </w:r>
    </w:p>
    <w:p w:rsidR="001740B4" w:rsidRDefault="001740B4" w:rsidP="003E329E">
      <w:pPr>
        <w:spacing w:after="0" w:line="240" w:lineRule="auto"/>
      </w:pPr>
      <w:r>
        <w:t>Russian Civil War</w:t>
      </w:r>
    </w:p>
    <w:p w:rsidR="001740B4" w:rsidRDefault="001740B4" w:rsidP="003E329E">
      <w:pPr>
        <w:spacing w:after="0" w:line="240" w:lineRule="auto"/>
      </w:pPr>
      <w:r>
        <w:lastRenderedPageBreak/>
        <w:t>War Communism</w:t>
      </w:r>
    </w:p>
    <w:p w:rsidR="001740B4" w:rsidRDefault="001740B4" w:rsidP="003E329E">
      <w:pPr>
        <w:spacing w:after="0" w:line="240" w:lineRule="auto"/>
      </w:pPr>
      <w:r>
        <w:t>Union of Soviet Socialist Republics</w:t>
      </w:r>
    </w:p>
    <w:p w:rsidR="001740B4" w:rsidRDefault="001740B4" w:rsidP="003E329E">
      <w:pPr>
        <w:spacing w:after="0" w:line="240" w:lineRule="auto"/>
      </w:pPr>
      <w:r>
        <w:t>Communist Party</w:t>
      </w:r>
    </w:p>
    <w:p w:rsidR="001740B4" w:rsidRDefault="001740B4" w:rsidP="003E329E">
      <w:pPr>
        <w:spacing w:after="0" w:line="240" w:lineRule="auto"/>
      </w:pPr>
      <w:r>
        <w:t>Joseph Stalin</w:t>
      </w:r>
    </w:p>
    <w:p w:rsidR="001740B4" w:rsidRDefault="001740B4" w:rsidP="003E329E">
      <w:pPr>
        <w:spacing w:after="0" w:line="240" w:lineRule="auto"/>
      </w:pPr>
      <w:r>
        <w:t>Communist International</w:t>
      </w:r>
    </w:p>
    <w:p w:rsidR="001740B4" w:rsidRDefault="001740B4" w:rsidP="003E329E">
      <w:pPr>
        <w:spacing w:after="0" w:line="240" w:lineRule="auto"/>
      </w:pPr>
      <w:r>
        <w:t>Five Year Plans</w:t>
      </w:r>
    </w:p>
    <w:p w:rsidR="001740B4" w:rsidRDefault="001740B4" w:rsidP="003E329E">
      <w:pPr>
        <w:spacing w:after="0" w:line="240" w:lineRule="auto"/>
      </w:pPr>
      <w:r>
        <w:t>Collectivization</w:t>
      </w:r>
    </w:p>
    <w:p w:rsidR="001740B4" w:rsidRDefault="001740B4" w:rsidP="003E329E">
      <w:pPr>
        <w:spacing w:after="0" w:line="240" w:lineRule="auto"/>
      </w:pPr>
      <w:r>
        <w:t>Stakhanovite</w:t>
      </w:r>
    </w:p>
    <w:p w:rsidR="001740B4" w:rsidRDefault="001740B4" w:rsidP="003E329E">
      <w:pPr>
        <w:spacing w:after="0" w:line="240" w:lineRule="auto"/>
        <w:sectPr w:rsidR="001740B4" w:rsidSect="001740B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740B4" w:rsidRPr="00930C30" w:rsidRDefault="001740B4" w:rsidP="003E329E">
      <w:pPr>
        <w:spacing w:after="0" w:line="240" w:lineRule="auto"/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45783F" w:rsidRDefault="001740B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Explain why Russia was politically and economically “backwards” compared to the rest of Western Europe.</w:t>
      </w:r>
    </w:p>
    <w:p w:rsidR="001740B4" w:rsidRDefault="001740B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industrialization change Russia’s social structure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Lenin adapt Marxist theory to suit conditions in Russia? How did this “Bolshevik” theory differ from the Mensheviks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caused the Revolution of 1905? Why did it fail/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Russian respond to the outbreak of the Great War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the tsar’s government collapse in February of 1917? What long term factors are to blame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replaced the Tsarist regime in February 1917? How viable was the new government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ethnic and religious minorities respond to the outbreak of the revolution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caused the October Revolution? Why were the Bolsheviks able to overthrow the provisional government and take power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civil war break out in Russia in 1918?</w:t>
      </w:r>
    </w:p>
    <w:p w:rsidR="001740B4" w:rsidRDefault="001740B4" w:rsidP="001740B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the Communist party govern the Soviet Union? How did it organize the economy?</w:t>
      </w:r>
    </w:p>
    <w:p w:rsidR="0036706D" w:rsidRPr="0036706D" w:rsidRDefault="001740B4" w:rsidP="0036706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successful were the five year plans?</w:t>
      </w:r>
      <w:bookmarkStart w:id="0" w:name="_GoBack"/>
      <w:bookmarkEnd w:id="0"/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</w:t>
      </w:r>
      <w:r w:rsidR="00193CCF">
        <w:rPr>
          <w:b/>
          <w:sz w:val="20"/>
        </w:rPr>
        <w:t xml:space="preserve"> REVOLUTIONARY RUSSIA AND THE SOVIET UNION</w:t>
      </w:r>
    </w:p>
    <w:p w:rsidR="00A24D04" w:rsidRDefault="00193CCF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War and Revolution</w:t>
      </w:r>
    </w:p>
    <w:p w:rsidR="00ED6A56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Russia at War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ebruary Revolution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Provisional Government and the Soviet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rmy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evolution Spreads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Lenin’s Return</w:t>
      </w:r>
    </w:p>
    <w:p w:rsidR="00193CCF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July Days</w:t>
      </w:r>
    </w:p>
    <w:p w:rsidR="00193CCF" w:rsidRPr="00654F7A" w:rsidRDefault="00193CCF" w:rsidP="00193CC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Kornilov</w:t>
      </w:r>
      <w:proofErr w:type="spellEnd"/>
      <w:r>
        <w:rPr>
          <w:sz w:val="20"/>
        </w:rPr>
        <w:t xml:space="preserve"> Affair</w:t>
      </w:r>
    </w:p>
    <w:p w:rsidR="007276C2" w:rsidRPr="00B0695D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193CCF">
        <w:rPr>
          <w:smallCaps/>
          <w:sz w:val="20"/>
        </w:rPr>
        <w:t>October Revolution</w:t>
      </w:r>
    </w:p>
    <w:p w:rsidR="00ED6A56" w:rsidRDefault="00ED6A56" w:rsidP="00193CC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r w:rsidR="00193CCF">
        <w:rPr>
          <w:sz w:val="20"/>
        </w:rPr>
        <w:t>Bolsheviks Seize Power</w:t>
      </w:r>
    </w:p>
    <w:p w:rsidR="00193CCF" w:rsidRDefault="00193CCF" w:rsidP="00193CC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Peace of Brest-Litovsk</w:t>
      </w:r>
    </w:p>
    <w:p w:rsidR="007E7541" w:rsidRPr="0099620A" w:rsidRDefault="00193CC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ivil War</w:t>
      </w:r>
    </w:p>
    <w:p w:rsidR="007E7541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193CCF">
        <w:rPr>
          <w:smallCaps/>
          <w:sz w:val="20"/>
        </w:rPr>
        <w:t>Soviet Union</w:t>
      </w:r>
    </w:p>
    <w:p w:rsidR="00ED6A56" w:rsidRPr="00193CCF" w:rsidRDefault="00193CC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Democratic Centralism</w:t>
      </w:r>
    </w:p>
    <w:p w:rsidR="00193CCF" w:rsidRDefault="00193CC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new Economic Policy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4033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0B4"/>
    <w:rsid w:val="00174BDF"/>
    <w:rsid w:val="00193CCF"/>
    <w:rsid w:val="002A78F6"/>
    <w:rsid w:val="003268E4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27937"/>
    <w:rsid w:val="008A30FC"/>
    <w:rsid w:val="008E01FC"/>
    <w:rsid w:val="009223BC"/>
    <w:rsid w:val="00930BA1"/>
    <w:rsid w:val="00930C30"/>
    <w:rsid w:val="00993270"/>
    <w:rsid w:val="0099620A"/>
    <w:rsid w:val="009A3D0F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ED6A56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E66-5822-456B-AE8C-8885A10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7-02-13T14:53:00Z</dcterms:created>
  <dcterms:modified xsi:type="dcterms:W3CDTF">2017-03-20T13:42:00Z</dcterms:modified>
</cp:coreProperties>
</file>